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8F0350D" w14:textId="0B6576C3" w:rsidR="00026FE4" w:rsidRDefault="00026FE4" w:rsidP="00026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Pr="00026FE4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026FE4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</w:t>
      </w:r>
      <w:r>
        <w:rPr>
          <w:rFonts w:ascii="Times New Roman" w:hAnsi="Times New Roman" w:cs="Times New Roman"/>
          <w:b/>
          <w:sz w:val="24"/>
          <w:szCs w:val="28"/>
        </w:rPr>
        <w:t xml:space="preserve">ству «Профессионалы» </w:t>
      </w:r>
      <w:r w:rsidR="00FC5072">
        <w:rPr>
          <w:rFonts w:ascii="Times New Roman" w:hAnsi="Times New Roman" w:cs="Times New Roman"/>
          <w:b/>
          <w:sz w:val="24"/>
          <w:szCs w:val="28"/>
        </w:rPr>
        <w:t>Москвы</w:t>
      </w:r>
      <w:r w:rsidRPr="00026FE4">
        <w:rPr>
          <w:rFonts w:ascii="Times New Roman" w:hAnsi="Times New Roman" w:cs="Times New Roman"/>
          <w:b/>
          <w:sz w:val="24"/>
          <w:szCs w:val="28"/>
        </w:rPr>
        <w:t xml:space="preserve"> в 2024 году</w:t>
      </w:r>
    </w:p>
    <w:p w14:paraId="27939BAD" w14:textId="14D6A121" w:rsidR="000B2623" w:rsidRDefault="000B2623" w:rsidP="00026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A6EBA">
        <w:rPr>
          <w:rFonts w:ascii="Times New Roman" w:hAnsi="Times New Roman" w:cs="Times New Roman"/>
          <w:b/>
          <w:sz w:val="24"/>
          <w:szCs w:val="28"/>
        </w:rPr>
        <w:t>«Технологии физического развития»</w:t>
      </w:r>
    </w:p>
    <w:p w14:paraId="6B59AC0B" w14:textId="77777777" w:rsidR="004A6EBA" w:rsidRPr="00E22CB3" w:rsidRDefault="004A6EBA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4881F89" w:rsidR="000A29CF" w:rsidRPr="000B2623" w:rsidRDefault="00026FE4" w:rsidP="000A29CF">
            <w:pPr>
              <w:rPr>
                <w:sz w:val="24"/>
                <w:szCs w:val="28"/>
              </w:rPr>
            </w:pPr>
            <w:r w:rsidRPr="00026FE4">
              <w:rPr>
                <w:sz w:val="24"/>
                <w:szCs w:val="28"/>
              </w:rPr>
              <w:t>26.02.2024 06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64A51A5" w:rsidR="000A29CF" w:rsidRPr="000B2623" w:rsidRDefault="00FC507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ОУ ВО МГПУ «Институт естествознания и спортивных технологий», г. Москва, ул. Чечулина, д. 3, корпус 1</w:t>
            </w:r>
            <w:bookmarkStart w:id="0" w:name="_GoBack"/>
            <w:bookmarkEnd w:id="0"/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3CC9D00" w:rsidR="000A29CF" w:rsidRPr="00FC5072" w:rsidRDefault="00FC507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яев Александр Григор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D5D18E3" w14:textId="7A6B86CF" w:rsidR="00026FE4" w:rsidRDefault="004A6EBA" w:rsidP="000A29CF">
            <w:r>
              <w:rPr>
                <w:sz w:val="24"/>
                <w:szCs w:val="28"/>
              </w:rPr>
              <w:t xml:space="preserve">Почта: </w:t>
            </w:r>
            <w:hyperlink r:id="rId9" w:history="1">
              <w:r w:rsidR="00FC5072" w:rsidRPr="00A951EE">
                <w:rPr>
                  <w:rStyle w:val="ae"/>
                  <w:lang w:val="en-US"/>
                </w:rPr>
                <w:t>BeljaevAG</w:t>
              </w:r>
              <w:r w:rsidR="00FC5072" w:rsidRPr="00FC5072">
                <w:rPr>
                  <w:rStyle w:val="ae"/>
                </w:rPr>
                <w:t>@</w:t>
              </w:r>
              <w:r w:rsidR="00FC5072" w:rsidRPr="00A951EE">
                <w:rPr>
                  <w:rStyle w:val="ae"/>
                  <w:lang w:val="en-US"/>
                </w:rPr>
                <w:t>mgpu</w:t>
              </w:r>
              <w:r w:rsidR="00FC5072" w:rsidRPr="00FC5072">
                <w:rPr>
                  <w:rStyle w:val="ae"/>
                </w:rPr>
                <w:t>.</w:t>
              </w:r>
              <w:r w:rsidR="00FC5072" w:rsidRPr="00A951EE">
                <w:rPr>
                  <w:rStyle w:val="ae"/>
                  <w:lang w:val="en-US"/>
                </w:rPr>
                <w:t>ru</w:t>
              </w:r>
            </w:hyperlink>
          </w:p>
          <w:p w14:paraId="75F6D644" w14:textId="38B5C9DC" w:rsidR="004A6EBA" w:rsidRPr="00FC5072" w:rsidRDefault="004A6EBA" w:rsidP="00FC507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лефон: </w:t>
            </w:r>
            <w:r w:rsidR="00026FE4">
              <w:rPr>
                <w:sz w:val="24"/>
                <w:szCs w:val="28"/>
              </w:rPr>
              <w:t>8</w:t>
            </w:r>
            <w:r w:rsidR="00026FE4" w:rsidRPr="00026FE4">
              <w:rPr>
                <w:sz w:val="24"/>
                <w:szCs w:val="28"/>
              </w:rPr>
              <w:t>-</w:t>
            </w:r>
            <w:r w:rsidR="00FC5072" w:rsidRPr="00FC5072">
              <w:rPr>
                <w:sz w:val="24"/>
                <w:szCs w:val="28"/>
              </w:rPr>
              <w:t>920-597-51-3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D3079" w:rsidRPr="00E22CB3" w14:paraId="25DACFC4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B75F96" w14:textId="25FFB50C" w:rsidR="003D3079" w:rsidRDefault="003D3079" w:rsidP="00026FE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7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26FE4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6FE4">
              <w:rPr>
                <w:b/>
                <w:sz w:val="24"/>
                <w:szCs w:val="28"/>
              </w:rPr>
              <w:t>февраля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3079" w:rsidRPr="00E22CB3" w14:paraId="6F4498A7" w14:textId="77777777" w:rsidTr="003D3079">
        <w:trPr>
          <w:trHeight w:val="515"/>
        </w:trPr>
        <w:tc>
          <w:tcPr>
            <w:tcW w:w="1838" w:type="dxa"/>
            <w:shd w:val="clear" w:color="auto" w:fill="auto"/>
            <w:vAlign w:val="center"/>
          </w:tcPr>
          <w:p w14:paraId="2A2DB5B8" w14:textId="1CB66D74" w:rsidR="003D3079" w:rsidRPr="003D3079" w:rsidRDefault="003D3079" w:rsidP="00E22CB3">
            <w:pPr>
              <w:jc w:val="center"/>
              <w:rPr>
                <w:sz w:val="24"/>
                <w:szCs w:val="28"/>
              </w:rPr>
            </w:pPr>
            <w:r w:rsidRPr="003D3079">
              <w:rPr>
                <w:sz w:val="24"/>
                <w:szCs w:val="28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661569D" w14:textId="3791C99A" w:rsidR="003D3079" w:rsidRPr="003D3079" w:rsidRDefault="003D3079" w:rsidP="003D3079">
            <w:pPr>
              <w:rPr>
                <w:sz w:val="24"/>
                <w:szCs w:val="28"/>
              </w:rPr>
            </w:pPr>
            <w:r w:rsidRPr="003D3079">
              <w:rPr>
                <w:sz w:val="24"/>
                <w:szCs w:val="28"/>
              </w:rPr>
              <w:t>Рассылка конкурсантам ситуационных задач для выполнения модуля Г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FF5F536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26FE4">
              <w:rPr>
                <w:b/>
                <w:sz w:val="24"/>
                <w:szCs w:val="28"/>
              </w:rPr>
              <w:t>2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26FE4">
              <w:rPr>
                <w:b/>
                <w:sz w:val="24"/>
                <w:szCs w:val="28"/>
              </w:rPr>
              <w:t>февраля</w:t>
            </w:r>
            <w:r w:rsidR="00026FE4" w:rsidRPr="00E22CB3">
              <w:rPr>
                <w:b/>
                <w:sz w:val="24"/>
                <w:szCs w:val="28"/>
              </w:rPr>
              <w:t xml:space="preserve"> </w:t>
            </w:r>
            <w:r w:rsidR="00026FE4">
              <w:rPr>
                <w:b/>
                <w:sz w:val="24"/>
                <w:szCs w:val="28"/>
              </w:rPr>
              <w:t>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45AEF770" w:rsidR="003C2047" w:rsidRPr="00AC74FB" w:rsidRDefault="004A6EB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Главным экспертом, устранение недостатков организации площадки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0B3D042" w:rsidR="003C2047" w:rsidRPr="00AC74FB" w:rsidRDefault="004E19C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</w:t>
            </w:r>
            <w:r w:rsidR="004A6EB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34049AF5" w:rsidR="003C2047" w:rsidRPr="003D3079" w:rsidRDefault="004A6EBA" w:rsidP="00AC74FB">
            <w:pPr>
              <w:jc w:val="both"/>
              <w:rPr>
                <w:sz w:val="24"/>
                <w:szCs w:val="24"/>
              </w:rPr>
            </w:pPr>
            <w:r w:rsidRPr="003D3079">
              <w:rPr>
                <w:sz w:val="24"/>
                <w:szCs w:val="24"/>
              </w:rPr>
              <w:t>Регистрация экспертов на площадке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6DF1C3BF" w:rsidR="003C2047" w:rsidRPr="00AC74FB" w:rsidRDefault="004E19C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4A6EBA">
              <w:rPr>
                <w:sz w:val="24"/>
                <w:szCs w:val="24"/>
              </w:rPr>
              <w:t>0-13:30</w:t>
            </w:r>
          </w:p>
        </w:tc>
        <w:tc>
          <w:tcPr>
            <w:tcW w:w="8618" w:type="dxa"/>
          </w:tcPr>
          <w:p w14:paraId="4FC79A70" w14:textId="0AE37D1A" w:rsidR="003C2047" w:rsidRPr="003D3079" w:rsidRDefault="004A6EBA" w:rsidP="00AC74FB">
            <w:pPr>
              <w:jc w:val="both"/>
              <w:rPr>
                <w:sz w:val="24"/>
                <w:szCs w:val="24"/>
              </w:rPr>
            </w:pPr>
            <w:r w:rsidRPr="003D3079">
              <w:rPr>
                <w:sz w:val="24"/>
                <w:szCs w:val="24"/>
              </w:rPr>
              <w:t>Инструктажи для экспертов. Знакомство с конкурсной документацией, площадкой, внесение изменений в КЗ и схему оценивания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4B2B5AAA" w:rsidR="00A231F9" w:rsidRPr="00AC74FB" w:rsidRDefault="004A6EB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</w:tcPr>
          <w:p w14:paraId="03004442" w14:textId="421927C6" w:rsidR="00A231F9" w:rsidRPr="003D3079" w:rsidRDefault="004A6EBA" w:rsidP="00AC74FB">
            <w:pPr>
              <w:jc w:val="both"/>
              <w:rPr>
                <w:sz w:val="24"/>
                <w:szCs w:val="24"/>
              </w:rPr>
            </w:pPr>
            <w:r w:rsidRPr="003D3079">
              <w:rPr>
                <w:sz w:val="24"/>
                <w:szCs w:val="24"/>
              </w:rPr>
              <w:t>Обед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7547BBFB" w:rsidR="00A231F9" w:rsidRPr="00AC74FB" w:rsidRDefault="004A6EB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7</w:t>
            </w:r>
            <w:r w:rsidR="00A231F9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44112109" w:rsidR="00A231F9" w:rsidRPr="003D3079" w:rsidRDefault="004A6EBA" w:rsidP="00AC74FB">
            <w:pPr>
              <w:jc w:val="both"/>
              <w:rPr>
                <w:sz w:val="24"/>
                <w:szCs w:val="24"/>
              </w:rPr>
            </w:pPr>
            <w:r w:rsidRPr="003D3079">
              <w:rPr>
                <w:sz w:val="24"/>
                <w:szCs w:val="24"/>
              </w:rPr>
              <w:t>Обучение проведению процедуры оценивания конкурсного задания на практических примерах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2DB61154" w:rsidR="00114836" w:rsidRPr="00AC74FB" w:rsidRDefault="004A6EB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</w:tcPr>
          <w:p w14:paraId="09FB336A" w14:textId="6D0A12BB" w:rsidR="00114836" w:rsidRPr="003D3079" w:rsidRDefault="004A6EBA" w:rsidP="00AC74FB">
            <w:pPr>
              <w:jc w:val="both"/>
              <w:rPr>
                <w:sz w:val="24"/>
                <w:szCs w:val="24"/>
              </w:rPr>
            </w:pPr>
            <w:r w:rsidRPr="003D3079">
              <w:rPr>
                <w:sz w:val="24"/>
                <w:szCs w:val="24"/>
              </w:rPr>
              <w:t>Брифинг эксперто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36A81571" w:rsidR="00114836" w:rsidRPr="00AC74FB" w:rsidRDefault="004A6EB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00</w:t>
            </w:r>
          </w:p>
        </w:tc>
        <w:tc>
          <w:tcPr>
            <w:tcW w:w="8618" w:type="dxa"/>
          </w:tcPr>
          <w:p w14:paraId="46772531" w14:textId="7247C4CE" w:rsidR="00114836" w:rsidRPr="003D3079" w:rsidRDefault="004A6EBA" w:rsidP="00AC74FB">
            <w:pPr>
              <w:jc w:val="both"/>
              <w:rPr>
                <w:sz w:val="24"/>
                <w:szCs w:val="24"/>
              </w:rPr>
            </w:pPr>
            <w:r w:rsidRPr="003D3079">
              <w:rPr>
                <w:sz w:val="24"/>
                <w:szCs w:val="24"/>
              </w:rPr>
              <w:t>Работа с цифровой системой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155452E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26FE4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6FE4">
              <w:rPr>
                <w:b/>
                <w:sz w:val="24"/>
                <w:szCs w:val="28"/>
              </w:rPr>
              <w:t>февраля</w:t>
            </w:r>
            <w:r w:rsidR="00026FE4" w:rsidRPr="00E22CB3">
              <w:rPr>
                <w:b/>
                <w:sz w:val="24"/>
                <w:szCs w:val="28"/>
              </w:rPr>
              <w:t xml:space="preserve"> </w:t>
            </w:r>
            <w:r w:rsidR="00026FE4">
              <w:rPr>
                <w:b/>
                <w:sz w:val="24"/>
                <w:szCs w:val="28"/>
              </w:rPr>
              <w:t>2024</w:t>
            </w:r>
            <w:r w:rsidR="00026FE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5232671" w:rsidR="00EF5A24" w:rsidRPr="000B2623" w:rsidRDefault="004A6EB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14:paraId="1CD1CA4F" w14:textId="3205D766" w:rsidR="00EF5A24" w:rsidRPr="000B2623" w:rsidRDefault="004A6EB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55B36E9" w:rsidR="00EF5A24" w:rsidRPr="000B2623" w:rsidRDefault="00AD30D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</w:t>
            </w:r>
            <w:r w:rsidR="004A6EB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69180CD0" w:rsidR="00EF5A24" w:rsidRPr="007454D6" w:rsidRDefault="004A6EB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для конкурсантов, знакомство с площадкой, рабочими местами и материалами конкурсного задания</w:t>
            </w:r>
          </w:p>
        </w:tc>
      </w:tr>
      <w:tr w:rsidR="00AD30D5" w:rsidRPr="00E22CB3" w14:paraId="5E6422AF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36618C10" w14:textId="3F4B52D0" w:rsidR="00AD30D5" w:rsidRDefault="00AD30D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57471E59" w14:textId="37B1F590" w:rsidR="00AD30D5" w:rsidRDefault="00AD30D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3FD7986" w:rsidR="00EF5A24" w:rsidRPr="000B2623" w:rsidRDefault="00AD30D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</w:t>
            </w:r>
            <w:r w:rsidR="004A6EB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61B1F9A8" w:rsidR="00EF5A24" w:rsidRPr="007454D6" w:rsidRDefault="00AD30D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главного эксперта с конкурсантами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8B075C9" w:rsidR="00EF5A24" w:rsidRPr="000B2623" w:rsidRDefault="004E19C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</w:t>
            </w:r>
            <w:r w:rsidR="00AD30D5">
              <w:rPr>
                <w:sz w:val="24"/>
                <w:szCs w:val="24"/>
              </w:rPr>
              <w:t>:0</w:t>
            </w:r>
            <w:r w:rsidR="001648A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14A36661" w:rsidR="00EF5A24" w:rsidRPr="007454D6" w:rsidRDefault="00AD30D5" w:rsidP="004E19C4">
            <w:pPr>
              <w:rPr>
                <w:sz w:val="24"/>
                <w:szCs w:val="24"/>
              </w:rPr>
            </w:pPr>
            <w:r w:rsidRPr="00AD30D5">
              <w:rPr>
                <w:sz w:val="24"/>
                <w:szCs w:val="24"/>
              </w:rPr>
              <w:t xml:space="preserve">Открытие Чемпионата 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EEA1026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26FE4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6FE4">
              <w:rPr>
                <w:b/>
                <w:sz w:val="24"/>
                <w:szCs w:val="28"/>
              </w:rPr>
              <w:t>февраля</w:t>
            </w:r>
            <w:r w:rsidR="00026FE4" w:rsidRPr="00E22CB3">
              <w:rPr>
                <w:b/>
                <w:sz w:val="24"/>
                <w:szCs w:val="28"/>
              </w:rPr>
              <w:t xml:space="preserve"> </w:t>
            </w:r>
            <w:r w:rsidR="00026FE4">
              <w:rPr>
                <w:b/>
                <w:sz w:val="24"/>
                <w:szCs w:val="28"/>
              </w:rPr>
              <w:t>2024</w:t>
            </w:r>
            <w:r w:rsidR="00026FE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E233A62" w:rsidR="00684029" w:rsidRDefault="001648A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00BD88BF" w14:textId="29A40B77" w:rsidR="00684029" w:rsidRPr="00E22CB3" w:rsidRDefault="001648A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конкурсантов и экспертов на площадке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3B9BB4F" w:rsidR="00684029" w:rsidRDefault="001648A1" w:rsidP="00AD30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1</w:t>
            </w:r>
            <w:r w:rsidR="00AD30D5">
              <w:rPr>
                <w:sz w:val="24"/>
                <w:szCs w:val="24"/>
              </w:rPr>
              <w:t>4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B3C250" w14:textId="791858E6" w:rsidR="00684029" w:rsidRDefault="001648A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й модуля А «</w:t>
            </w:r>
            <w:r w:rsidR="00AD30D5">
              <w:rPr>
                <w:sz w:val="24"/>
                <w:szCs w:val="28"/>
              </w:rPr>
              <w:t>Диагностика физической подготовленности</w:t>
            </w:r>
            <w:r>
              <w:rPr>
                <w:sz w:val="24"/>
                <w:szCs w:val="28"/>
              </w:rPr>
              <w:t>»:</w:t>
            </w:r>
          </w:p>
          <w:p w14:paraId="5F7B0A0F" w14:textId="1A4A8B51" w:rsidR="001648A1" w:rsidRDefault="001648A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10:00 – </w:t>
            </w:r>
            <w:r w:rsidR="00AD30D5"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t>:00 – демонстрация практической части;</w:t>
            </w:r>
          </w:p>
          <w:p w14:paraId="48C6EFB9" w14:textId="4B2A540F" w:rsidR="001648A1" w:rsidRPr="00E22CB3" w:rsidRDefault="00AD30D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13:00 – 14</w:t>
            </w:r>
            <w:r w:rsidR="001648A1">
              <w:rPr>
                <w:sz w:val="24"/>
                <w:szCs w:val="28"/>
              </w:rPr>
              <w:t>:00 – обработка и интерпретация полученных результатов.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6025527" w:rsidR="00684029" w:rsidRDefault="00AD30D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</w:t>
            </w:r>
            <w:r w:rsidR="001648A1">
              <w:rPr>
                <w:sz w:val="24"/>
                <w:szCs w:val="24"/>
              </w:rPr>
              <w:t>0</w:t>
            </w:r>
            <w:r w:rsidR="00684029" w:rsidRPr="007454D6">
              <w:rPr>
                <w:sz w:val="24"/>
                <w:szCs w:val="24"/>
              </w:rPr>
              <w:t>-1</w:t>
            </w:r>
            <w:r w:rsidR="001648A1">
              <w:rPr>
                <w:sz w:val="24"/>
                <w:szCs w:val="24"/>
              </w:rPr>
              <w:t>4:30</w:t>
            </w:r>
          </w:p>
        </w:tc>
        <w:tc>
          <w:tcPr>
            <w:tcW w:w="8618" w:type="dxa"/>
            <w:shd w:val="clear" w:color="auto" w:fill="auto"/>
          </w:tcPr>
          <w:p w14:paraId="7A32AE35" w14:textId="31BD6C62" w:rsidR="00684029" w:rsidRPr="00E22CB3" w:rsidRDefault="001648A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 для конкурсантов и экспертов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8187138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1648A1">
              <w:rPr>
                <w:sz w:val="24"/>
                <w:szCs w:val="24"/>
              </w:rPr>
              <w:t>4:30</w:t>
            </w:r>
            <w:r w:rsidRPr="007454D6">
              <w:rPr>
                <w:sz w:val="24"/>
                <w:szCs w:val="24"/>
              </w:rPr>
              <w:t>-1</w:t>
            </w:r>
            <w:r w:rsidR="00AD30D5">
              <w:rPr>
                <w:sz w:val="24"/>
                <w:szCs w:val="24"/>
              </w:rPr>
              <w:t>8</w:t>
            </w:r>
            <w:r w:rsidR="001648A1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D9C50C7" w14:textId="77777777" w:rsidR="00AD30D5" w:rsidRDefault="00AD30D5" w:rsidP="00AD30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й модуля А «Диагностика физической подготовленности»:</w:t>
            </w:r>
          </w:p>
          <w:p w14:paraId="40D3A5F4" w14:textId="70363A8D" w:rsidR="00AD30D5" w:rsidRDefault="00AD30D5" w:rsidP="00AD30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14:30 – 17:30 – демонстрация практической части;</w:t>
            </w:r>
          </w:p>
          <w:p w14:paraId="70925388" w14:textId="59EEAEE4" w:rsidR="00684029" w:rsidRPr="00E22CB3" w:rsidRDefault="00AD30D5" w:rsidP="00AD30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17:30 – 18:30 – обработка и интерпретация полученных результатов.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CCE81C2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AD30D5">
              <w:rPr>
                <w:sz w:val="24"/>
                <w:szCs w:val="24"/>
              </w:rPr>
              <w:t>8</w:t>
            </w:r>
            <w:r w:rsidR="00117132">
              <w:rPr>
                <w:sz w:val="24"/>
                <w:szCs w:val="24"/>
              </w:rPr>
              <w:t>:30</w:t>
            </w:r>
            <w:r w:rsidRPr="007454D6">
              <w:rPr>
                <w:sz w:val="24"/>
                <w:szCs w:val="24"/>
              </w:rPr>
              <w:t>-1</w:t>
            </w:r>
            <w:r w:rsidR="00AD30D5">
              <w:rPr>
                <w:sz w:val="24"/>
                <w:szCs w:val="24"/>
              </w:rPr>
              <w:t>9</w:t>
            </w:r>
            <w:r w:rsidR="0011713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5508D929" w:rsidR="00684029" w:rsidRPr="00E22CB3" w:rsidRDefault="0011713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ершение первого конкурсного дня, сдача материалов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B9ECBB2" w:rsidR="00684029" w:rsidRDefault="00AD30D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:00-21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16E98C8F" w:rsidR="00684029" w:rsidRPr="00E22CB3" w:rsidRDefault="0011713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463ACE" w:rsidRPr="00463ACE" w14:paraId="4649105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EA16C11" w14:textId="2D1DDB04" w:rsidR="00117132" w:rsidRPr="00463ACE" w:rsidRDefault="00117132" w:rsidP="00684029">
            <w:pPr>
              <w:jc w:val="center"/>
              <w:rPr>
                <w:color w:val="FF0000"/>
                <w:sz w:val="24"/>
                <w:szCs w:val="24"/>
              </w:rPr>
            </w:pPr>
            <w:r w:rsidRPr="00463ACE">
              <w:rPr>
                <w:color w:val="FF0000"/>
                <w:sz w:val="24"/>
                <w:szCs w:val="24"/>
              </w:rPr>
              <w:t>До 23:59</w:t>
            </w:r>
          </w:p>
        </w:tc>
        <w:tc>
          <w:tcPr>
            <w:tcW w:w="8618" w:type="dxa"/>
            <w:shd w:val="clear" w:color="auto" w:fill="auto"/>
          </w:tcPr>
          <w:p w14:paraId="71BBA22A" w14:textId="7AC7A6E1" w:rsidR="00117132" w:rsidRPr="00463ACE" w:rsidRDefault="00117132" w:rsidP="00684029">
            <w:pPr>
              <w:rPr>
                <w:color w:val="FF0000"/>
                <w:sz w:val="24"/>
                <w:szCs w:val="28"/>
              </w:rPr>
            </w:pPr>
            <w:r w:rsidRPr="00463ACE">
              <w:rPr>
                <w:color w:val="FF0000"/>
                <w:sz w:val="24"/>
                <w:szCs w:val="28"/>
              </w:rPr>
              <w:t>Предоставление конкурсантами Главному эксперту материалов модуля Г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ADD61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26FE4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6FE4">
              <w:rPr>
                <w:b/>
                <w:sz w:val="24"/>
                <w:szCs w:val="28"/>
              </w:rPr>
              <w:t>февраля</w:t>
            </w:r>
            <w:r w:rsidR="00026FE4" w:rsidRPr="00E22CB3">
              <w:rPr>
                <w:b/>
                <w:sz w:val="24"/>
                <w:szCs w:val="28"/>
              </w:rPr>
              <w:t xml:space="preserve"> </w:t>
            </w:r>
            <w:r w:rsidR="00026FE4">
              <w:rPr>
                <w:b/>
                <w:sz w:val="24"/>
                <w:szCs w:val="28"/>
              </w:rPr>
              <w:t>2024</w:t>
            </w:r>
            <w:r w:rsidR="00026FE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713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E30FE34" w:rsidR="00117132" w:rsidRPr="00E22CB3" w:rsidRDefault="00117132" w:rsidP="001171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26E9B79D" w14:textId="4E43C9D0" w:rsidR="00117132" w:rsidRPr="00E22CB3" w:rsidRDefault="00117132" w:rsidP="001171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конкурсантов и экспертов на площадке</w:t>
            </w:r>
          </w:p>
        </w:tc>
      </w:tr>
      <w:tr w:rsidR="0011713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DAFC858" w:rsidR="00117132" w:rsidRPr="007454D6" w:rsidRDefault="00117132" w:rsidP="0011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20552E">
              <w:rPr>
                <w:sz w:val="24"/>
                <w:szCs w:val="24"/>
              </w:rPr>
              <w:t>-13: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DBF6C1" w14:textId="66F5FE3C" w:rsidR="00117132" w:rsidRDefault="00117132" w:rsidP="001171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модуля В</w:t>
            </w:r>
            <w:r w:rsidR="00463ACE">
              <w:rPr>
                <w:color w:val="000000"/>
                <w:sz w:val="24"/>
                <w:szCs w:val="24"/>
              </w:rPr>
              <w:t xml:space="preserve"> «Разработка и проведение основной части урока по ФК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705112A2" w14:textId="77777777" w:rsidR="00117132" w:rsidRDefault="00117132" w:rsidP="001171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09:00 – 11:00 – подготовка материалов для демонстрации КЗ;</w:t>
            </w:r>
          </w:p>
          <w:p w14:paraId="1796D628" w14:textId="6A071217" w:rsidR="00117132" w:rsidRPr="007454D6" w:rsidRDefault="0020552E" w:rsidP="001171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1:00 – 13:4</w:t>
            </w:r>
            <w:r w:rsidR="00117132">
              <w:rPr>
                <w:color w:val="000000"/>
                <w:sz w:val="24"/>
                <w:szCs w:val="24"/>
              </w:rPr>
              <w:t>0 – демонстрация практической части модуля В.</w:t>
            </w:r>
          </w:p>
        </w:tc>
      </w:tr>
      <w:tr w:rsidR="0011713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2E4DBC2" w:rsidR="00117132" w:rsidRPr="007454D6" w:rsidRDefault="0020552E" w:rsidP="0020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-14:20</w:t>
            </w:r>
          </w:p>
        </w:tc>
        <w:tc>
          <w:tcPr>
            <w:tcW w:w="8618" w:type="dxa"/>
            <w:shd w:val="clear" w:color="auto" w:fill="auto"/>
          </w:tcPr>
          <w:p w14:paraId="2A383792" w14:textId="7324B46A" w:rsidR="00117132" w:rsidRPr="007454D6" w:rsidRDefault="00117132" w:rsidP="0011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для конкурсантов и экспертов</w:t>
            </w:r>
          </w:p>
        </w:tc>
      </w:tr>
      <w:tr w:rsidR="0011713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ADA5301" w:rsidR="00117132" w:rsidRPr="007454D6" w:rsidRDefault="0020552E" w:rsidP="0020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  <w:r w:rsidR="00117132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:2</w:t>
            </w:r>
            <w:r w:rsidR="00117132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35981FD5" w:rsidR="00117132" w:rsidRPr="007454D6" w:rsidRDefault="00117132" w:rsidP="0011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одуля Г</w:t>
            </w:r>
          </w:p>
        </w:tc>
      </w:tr>
      <w:tr w:rsidR="00117132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0D691D0" w:rsidR="00117132" w:rsidRPr="007454D6" w:rsidRDefault="0020552E" w:rsidP="0011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</w:t>
            </w:r>
            <w:r w:rsidR="001171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6:4</w:t>
            </w:r>
            <w:r w:rsidR="00117132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03CA8BD1" w:rsidR="00117132" w:rsidRPr="007454D6" w:rsidRDefault="00117132" w:rsidP="0011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конкурсантов и экспертов по итогам демонстрации модуля </w:t>
            </w:r>
            <w:r w:rsidR="0020552E">
              <w:rPr>
                <w:sz w:val="24"/>
                <w:szCs w:val="24"/>
              </w:rPr>
              <w:t>В,</w:t>
            </w:r>
            <w:r>
              <w:rPr>
                <w:sz w:val="24"/>
                <w:szCs w:val="24"/>
              </w:rPr>
              <w:t>Г</w:t>
            </w:r>
            <w:r w:rsidR="003D3079">
              <w:rPr>
                <w:sz w:val="24"/>
                <w:szCs w:val="24"/>
              </w:rPr>
              <w:t>, окончание работы конкурсантов на площадке</w:t>
            </w:r>
          </w:p>
        </w:tc>
      </w:tr>
      <w:tr w:rsidR="00117132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0A46A58" w:rsidR="00117132" w:rsidRPr="007454D6" w:rsidRDefault="0020552E" w:rsidP="0011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-20</w:t>
            </w:r>
            <w:r w:rsidR="00117132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1BD42647" w:rsidR="00117132" w:rsidRPr="007454D6" w:rsidRDefault="003D3079" w:rsidP="0011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, внесение оценок в ЦПЧ, закрытие системы.</w:t>
            </w:r>
          </w:p>
        </w:tc>
      </w:tr>
      <w:tr w:rsidR="0011713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40121A7" w:rsidR="00117132" w:rsidRPr="000B2623" w:rsidRDefault="00117132" w:rsidP="00026FE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26FE4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6FE4">
              <w:rPr>
                <w:b/>
                <w:sz w:val="24"/>
                <w:szCs w:val="28"/>
              </w:rPr>
              <w:t>марта</w:t>
            </w:r>
            <w:r w:rsidR="00026FE4" w:rsidRPr="00026FE4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20552E" w:rsidRPr="00E22CB3" w14:paraId="3EBD9336" w14:textId="77777777" w:rsidTr="006428D7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67F07F1B" w:rsidR="0020552E" w:rsidRDefault="0020552E" w:rsidP="0020552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59CA3E1C" w14:textId="10490C9F" w:rsidR="0020552E" w:rsidRPr="00E22CB3" w:rsidRDefault="0020552E" w:rsidP="002055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конкурсантов и экспертов на площадке</w:t>
            </w:r>
          </w:p>
        </w:tc>
      </w:tr>
      <w:tr w:rsidR="0020552E" w:rsidRPr="00E22CB3" w14:paraId="5B3170E7" w14:textId="77777777" w:rsidTr="006428D7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59CE5489" w:rsidR="0020552E" w:rsidRDefault="0020552E" w:rsidP="0020552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0FCD16B" w14:textId="4F3BC2B4" w:rsidR="0020552E" w:rsidRDefault="0020552E" w:rsidP="002055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модуля Б «Разработка программы дополнительного образования физкультурно-спортивной направленности»:</w:t>
            </w:r>
          </w:p>
          <w:p w14:paraId="711C067A" w14:textId="48CBC660" w:rsidR="0020552E" w:rsidRPr="0020552E" w:rsidRDefault="0020552E" w:rsidP="002055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09:00 – 12:00 – подготовка материалов </w:t>
            </w:r>
          </w:p>
        </w:tc>
      </w:tr>
      <w:tr w:rsidR="0020552E" w:rsidRPr="00E22CB3" w14:paraId="77EE8957" w14:textId="77777777" w:rsidTr="006428D7">
        <w:trPr>
          <w:trHeight w:val="70"/>
        </w:trPr>
        <w:tc>
          <w:tcPr>
            <w:tcW w:w="1838" w:type="dxa"/>
            <w:shd w:val="clear" w:color="auto" w:fill="auto"/>
          </w:tcPr>
          <w:p w14:paraId="3227EABB" w14:textId="67A771B8" w:rsidR="0020552E" w:rsidRDefault="0020552E" w:rsidP="0020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064D93B" w14:textId="5B8588A4" w:rsidR="0020552E" w:rsidRDefault="0020552E" w:rsidP="0020552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 для конкурсантов и экспертов</w:t>
            </w:r>
          </w:p>
        </w:tc>
      </w:tr>
      <w:tr w:rsidR="0020552E" w:rsidRPr="00E22CB3" w14:paraId="4466CD19" w14:textId="77777777" w:rsidTr="006428D7">
        <w:trPr>
          <w:trHeight w:val="70"/>
        </w:trPr>
        <w:tc>
          <w:tcPr>
            <w:tcW w:w="1838" w:type="dxa"/>
            <w:shd w:val="clear" w:color="auto" w:fill="auto"/>
          </w:tcPr>
          <w:p w14:paraId="16D7655F" w14:textId="4660F25B" w:rsidR="0020552E" w:rsidRDefault="0020552E" w:rsidP="0020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058A961" w14:textId="12C07B1C" w:rsidR="0020552E" w:rsidRDefault="0020552E" w:rsidP="0020552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 конкурсантов и экспертов по итогам демонстрации модуля В,Г, окончание работы конкурсантов на площадке</w:t>
            </w:r>
          </w:p>
        </w:tc>
      </w:tr>
      <w:tr w:rsidR="0020552E" w:rsidRPr="00E22CB3" w14:paraId="2DF3C194" w14:textId="77777777" w:rsidTr="00600B11">
        <w:trPr>
          <w:trHeight w:val="70"/>
        </w:trPr>
        <w:tc>
          <w:tcPr>
            <w:tcW w:w="1838" w:type="dxa"/>
            <w:shd w:val="clear" w:color="auto" w:fill="auto"/>
          </w:tcPr>
          <w:p w14:paraId="36D71046" w14:textId="22CCB635" w:rsidR="0020552E" w:rsidRDefault="0020552E" w:rsidP="0020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3981F40" w14:textId="09BB070D" w:rsidR="0020552E" w:rsidRDefault="0020552E" w:rsidP="0020552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экспертов, внесение оценок в ЦПЧ, закрытие системы.</w:t>
            </w:r>
          </w:p>
        </w:tc>
      </w:tr>
      <w:tr w:rsidR="0020552E" w:rsidRPr="00E22CB3" w14:paraId="01AA4328" w14:textId="77777777" w:rsidTr="0025336E">
        <w:trPr>
          <w:trHeight w:val="70"/>
        </w:trPr>
        <w:tc>
          <w:tcPr>
            <w:tcW w:w="1838" w:type="dxa"/>
          </w:tcPr>
          <w:p w14:paraId="1517D7CD" w14:textId="7993CFC3" w:rsidR="0020552E" w:rsidRDefault="0020552E" w:rsidP="0020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:00</w:t>
            </w:r>
          </w:p>
        </w:tc>
        <w:tc>
          <w:tcPr>
            <w:tcW w:w="8618" w:type="dxa"/>
          </w:tcPr>
          <w:p w14:paraId="4EBE9D6D" w14:textId="0EF5C9B3" w:rsidR="0020552E" w:rsidRDefault="0020552E" w:rsidP="002055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конкурсантов и экспертов, демонтаж площадки</w:t>
            </w:r>
          </w:p>
        </w:tc>
      </w:tr>
      <w:tr w:rsidR="00462EEB" w:rsidRPr="00E22CB3" w14:paraId="7E923F21" w14:textId="77777777" w:rsidTr="00462EEB">
        <w:trPr>
          <w:trHeight w:val="70"/>
        </w:trPr>
        <w:tc>
          <w:tcPr>
            <w:tcW w:w="10456" w:type="dxa"/>
            <w:gridSpan w:val="2"/>
            <w:shd w:val="clear" w:color="auto" w:fill="92D050"/>
          </w:tcPr>
          <w:p w14:paraId="5B3AEC90" w14:textId="3A33BC4C" w:rsidR="00462EEB" w:rsidRDefault="00462EEB" w:rsidP="00462EE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E322B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026FE4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462EEB" w:rsidRPr="00E22CB3" w14:paraId="2D98FEE1" w14:textId="77777777" w:rsidTr="0025336E">
        <w:trPr>
          <w:trHeight w:val="70"/>
        </w:trPr>
        <w:tc>
          <w:tcPr>
            <w:tcW w:w="1838" w:type="dxa"/>
          </w:tcPr>
          <w:p w14:paraId="4B8CC7A1" w14:textId="77777777" w:rsidR="00462EEB" w:rsidRDefault="00462EEB" w:rsidP="0020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72D34207" w14:textId="7608A2E6" w:rsidR="00462EEB" w:rsidRDefault="00462EEB" w:rsidP="002055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42A37" w14:textId="77777777" w:rsidR="00F2683B" w:rsidRDefault="00F2683B" w:rsidP="00970F49">
      <w:pPr>
        <w:spacing w:after="0" w:line="240" w:lineRule="auto"/>
      </w:pPr>
      <w:r>
        <w:separator/>
      </w:r>
    </w:p>
  </w:endnote>
  <w:endnote w:type="continuationSeparator" w:id="0">
    <w:p w14:paraId="7DBB5FCA" w14:textId="77777777" w:rsidR="00F2683B" w:rsidRDefault="00F2683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0C448F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C507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8AD1" w14:textId="77777777" w:rsidR="00F2683B" w:rsidRDefault="00F2683B" w:rsidP="00970F49">
      <w:pPr>
        <w:spacing w:after="0" w:line="240" w:lineRule="auto"/>
      </w:pPr>
      <w:r>
        <w:separator/>
      </w:r>
    </w:p>
  </w:footnote>
  <w:footnote w:type="continuationSeparator" w:id="0">
    <w:p w14:paraId="4EE26504" w14:textId="77777777" w:rsidR="00F2683B" w:rsidRDefault="00F2683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6FE4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6509"/>
    <w:rsid w:val="001121A8"/>
    <w:rsid w:val="00114836"/>
    <w:rsid w:val="00114D79"/>
    <w:rsid w:val="00117132"/>
    <w:rsid w:val="00127743"/>
    <w:rsid w:val="0015561E"/>
    <w:rsid w:val="00156D19"/>
    <w:rsid w:val="001627D5"/>
    <w:rsid w:val="001648A1"/>
    <w:rsid w:val="0017612A"/>
    <w:rsid w:val="001C0370"/>
    <w:rsid w:val="001C63E7"/>
    <w:rsid w:val="001E1DF9"/>
    <w:rsid w:val="0020552E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3079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2EEB"/>
    <w:rsid w:val="00463ACE"/>
    <w:rsid w:val="0047429B"/>
    <w:rsid w:val="00484DC6"/>
    <w:rsid w:val="004904C5"/>
    <w:rsid w:val="004917C4"/>
    <w:rsid w:val="00495054"/>
    <w:rsid w:val="004A07A5"/>
    <w:rsid w:val="004A5A50"/>
    <w:rsid w:val="004A6EBA"/>
    <w:rsid w:val="004B692B"/>
    <w:rsid w:val="004C3CAF"/>
    <w:rsid w:val="004C703E"/>
    <w:rsid w:val="004D096E"/>
    <w:rsid w:val="004E19C4"/>
    <w:rsid w:val="004E4656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C4E4E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22B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30D5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23C4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4FDE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683B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507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BCAB553-CC72-4264-B7A2-426F691C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30D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jaevAG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8AAA-5E96-4A4F-965D-D878881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21</cp:lastModifiedBy>
  <cp:revision>13</cp:revision>
  <dcterms:created xsi:type="dcterms:W3CDTF">2023-10-02T15:03:00Z</dcterms:created>
  <dcterms:modified xsi:type="dcterms:W3CDTF">2024-02-13T06:43:00Z</dcterms:modified>
</cp:coreProperties>
</file>